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EC4722" w:rsidRDefault="007A3711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1</w:t>
      </w:r>
      <w:r w:rsidR="000F28C9" w:rsidRPr="00EC4722">
        <w:rPr>
          <w:rFonts w:eastAsia="Times New Roman" w:cs="Times New Roman"/>
          <w:sz w:val="24"/>
          <w:szCs w:val="24"/>
          <w:lang w:eastAsia="lv-LV"/>
        </w:rPr>
        <w:t>.pielikums</w:t>
      </w:r>
    </w:p>
    <w:p w:rsidR="000F28C9" w:rsidRPr="00EC4722" w:rsidRDefault="000F28C9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Ministru kabineta</w:t>
      </w:r>
    </w:p>
    <w:p w:rsidR="000F28C9" w:rsidRPr="00EC4722" w:rsidRDefault="000F28C9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____.gada ___._________</w:t>
      </w:r>
    </w:p>
    <w:p w:rsidR="000F28C9" w:rsidRPr="00EC4722" w:rsidRDefault="000F28C9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 xml:space="preserve">noteikumiem </w:t>
      </w:r>
      <w:proofErr w:type="spellStart"/>
      <w:r w:rsidRPr="00EC4722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EC4722">
        <w:rPr>
          <w:rFonts w:eastAsia="Times New Roman" w:cs="Times New Roman"/>
          <w:sz w:val="24"/>
          <w:szCs w:val="24"/>
          <w:lang w:eastAsia="lv-LV"/>
        </w:rPr>
        <w:t>.________</w:t>
      </w:r>
    </w:p>
    <w:p w:rsidR="00F93D09" w:rsidRPr="00EC4722" w:rsidRDefault="00E85760" w:rsidP="00EC4722">
      <w:pPr>
        <w:jc w:val="center"/>
        <w:rPr>
          <w:sz w:val="24"/>
          <w:szCs w:val="24"/>
        </w:rPr>
      </w:pPr>
      <w:r w:rsidRPr="00EC4722">
        <w:rPr>
          <w:sz w:val="24"/>
          <w:szCs w:val="24"/>
        </w:rPr>
        <w:t>Ekonomikas ministrijai</w:t>
      </w:r>
    </w:p>
    <w:p w:rsidR="00E8771A" w:rsidRPr="00EC4722" w:rsidRDefault="00E8771A" w:rsidP="00EC4722">
      <w:pPr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EC4722">
        <w:rPr>
          <w:rFonts w:eastAsia="Times New Roman" w:cs="Times New Roman"/>
          <w:b/>
          <w:bCs/>
          <w:sz w:val="24"/>
          <w:szCs w:val="24"/>
          <w:lang w:eastAsia="lv-LV"/>
        </w:rPr>
        <w:t>Būvniecības iesniegums</w:t>
      </w:r>
    </w:p>
    <w:p w:rsidR="00EA2715" w:rsidRPr="00EC4722" w:rsidRDefault="00EA2715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______________</w:t>
      </w:r>
    </w:p>
    <w:p w:rsidR="00EA2715" w:rsidRPr="00EC4722" w:rsidRDefault="00EA2715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fiziskās personas vārds, uzvārds vai juridiskās personas nosaukums)</w:t>
      </w:r>
    </w:p>
    <w:p w:rsidR="00EA2715" w:rsidRPr="00EC4722" w:rsidRDefault="00EA2715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:rsidR="00EA2715" w:rsidRPr="00EC4722" w:rsidRDefault="00EA2715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fiziskās personas kods vai juridiskās personas reģistrācijas numurs)</w:t>
      </w:r>
    </w:p>
    <w:p w:rsidR="00EA2715" w:rsidRPr="00EC4722" w:rsidRDefault="00EA2715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:rsidR="00EA2715" w:rsidRPr="00EC4722" w:rsidRDefault="00EA2715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</w:t>
      </w:r>
      <w:r w:rsidR="00AF1589" w:rsidRPr="00EC4722">
        <w:rPr>
          <w:rFonts w:eastAsia="Times New Roman" w:cs="Times New Roman"/>
          <w:sz w:val="24"/>
          <w:szCs w:val="24"/>
          <w:lang w:eastAsia="lv-LV"/>
        </w:rPr>
        <w:t xml:space="preserve">dzīvesvieta vai juridiskā </w:t>
      </w:r>
      <w:r w:rsidRPr="00EC4722">
        <w:rPr>
          <w:rFonts w:eastAsia="Times New Roman" w:cs="Times New Roman"/>
          <w:sz w:val="24"/>
          <w:szCs w:val="24"/>
          <w:lang w:eastAsia="lv-LV"/>
        </w:rPr>
        <w:t>adrese, tālruņa numurs)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</w:p>
    <w:p w:rsidR="00EA2715" w:rsidRPr="00EC4722" w:rsidRDefault="00EA2715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:rsidR="00EA2715" w:rsidRPr="00EC4722" w:rsidRDefault="00EA2715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elektroniskā pasta adrese)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</w:p>
    <w:p w:rsidR="00F56D8E" w:rsidRPr="00EC4722" w:rsidRDefault="00F56D8E" w:rsidP="00EC4722">
      <w:pPr>
        <w:jc w:val="right"/>
        <w:rPr>
          <w:sz w:val="24"/>
          <w:szCs w:val="24"/>
          <w:lang w:eastAsia="lv-LV"/>
        </w:rPr>
      </w:pPr>
    </w:p>
    <w:p w:rsidR="00CC7E7B" w:rsidRPr="00EC4722" w:rsidRDefault="00CC7E7B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="00E33CA4" w:rsidRPr="00EC4722">
        <w:rPr>
          <w:rFonts w:eastAsia="Times New Roman" w:cs="Times New Roman"/>
          <w:sz w:val="24"/>
          <w:szCs w:val="24"/>
          <w:lang w:eastAsia="lv-LV"/>
        </w:rPr>
        <w:t>_______</w:t>
      </w:r>
      <w:r w:rsidRPr="00EC4722">
        <w:rPr>
          <w:rFonts w:eastAsia="Times New Roman" w:cs="Times New Roman"/>
          <w:sz w:val="24"/>
          <w:szCs w:val="24"/>
          <w:lang w:eastAsia="lv-LV"/>
        </w:rPr>
        <w:t>____________________________________</w:t>
      </w:r>
    </w:p>
    <w:p w:rsidR="00CC7E7B" w:rsidRPr="00EC4722" w:rsidRDefault="00CC7E7B" w:rsidP="00EC4722">
      <w:pPr>
        <w:ind w:left="2160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</w:t>
      </w:r>
      <w:r w:rsidR="001776A1" w:rsidRPr="00EC4722">
        <w:rPr>
          <w:rFonts w:eastAsia="Times New Roman" w:cs="Times New Roman"/>
          <w:sz w:val="24"/>
          <w:szCs w:val="24"/>
          <w:lang w:eastAsia="lv-LV"/>
        </w:rPr>
        <w:t>būves</w:t>
      </w:r>
      <w:r w:rsidRPr="00EC4722">
        <w:rPr>
          <w:rFonts w:eastAsia="Times New Roman" w:cs="Times New Roman"/>
          <w:sz w:val="24"/>
          <w:szCs w:val="24"/>
          <w:lang w:eastAsia="lv-LV"/>
        </w:rPr>
        <w:t xml:space="preserve"> nosaukums)</w:t>
      </w:r>
    </w:p>
    <w:p w:rsidR="00CC7E7B" w:rsidRPr="00EC4722" w:rsidRDefault="00CC7E7B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____________________________________________ būvniecībai/nojaukšanai.</w:t>
      </w:r>
    </w:p>
    <w:p w:rsidR="00E8771A" w:rsidRPr="00EC4722" w:rsidRDefault="00B627D0" w:rsidP="00EC4722">
      <w:pPr>
        <w:rPr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1. </w:t>
      </w:r>
      <w:r w:rsidR="00E8771A" w:rsidRPr="00EC4722">
        <w:rPr>
          <w:sz w:val="24"/>
          <w:szCs w:val="24"/>
          <w:lang w:eastAsia="lv-LV"/>
        </w:rPr>
        <w:t>Būvniecības veid</w:t>
      </w:r>
      <w:r w:rsidR="00027FDA" w:rsidRPr="00EC4722">
        <w:rPr>
          <w:sz w:val="24"/>
          <w:szCs w:val="24"/>
          <w:lang w:eastAsia="lv-LV"/>
        </w:rPr>
        <w:t>s (vajadzīgo atzīmēt):</w:t>
      </w:r>
    </w:p>
    <w:p w:rsidR="000C6C97" w:rsidRPr="00EC4722" w:rsidRDefault="000C6C97" w:rsidP="00EC4722">
      <w:pPr>
        <w:rPr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 xml:space="preserve"> jauna būvniecība; </w:t>
      </w:r>
      <w:r w:rsidRPr="00EC4722">
        <w:rPr>
          <w:sz w:val="24"/>
          <w:szCs w:val="24"/>
          <w:lang w:eastAsia="lv-LV"/>
        </w:rPr>
        <w:tab/>
      </w:r>
      <w:r w:rsidRPr="00EC4722">
        <w:rPr>
          <w:sz w:val="24"/>
          <w:szCs w:val="24"/>
          <w:lang w:eastAsia="lv-LV"/>
        </w:rPr>
        <w:t> ierīkošana;</w:t>
      </w:r>
      <w:r w:rsidRPr="00EC4722">
        <w:rPr>
          <w:sz w:val="24"/>
          <w:szCs w:val="24"/>
          <w:lang w:eastAsia="lv-LV"/>
        </w:rPr>
        <w:tab/>
      </w:r>
      <w:r w:rsidRPr="00EC4722">
        <w:rPr>
          <w:sz w:val="24"/>
          <w:szCs w:val="24"/>
          <w:lang w:eastAsia="lv-LV"/>
        </w:rPr>
        <w:t> pārbūve;</w:t>
      </w:r>
      <w:r w:rsidRPr="00EC4722">
        <w:rPr>
          <w:sz w:val="24"/>
          <w:szCs w:val="24"/>
          <w:lang w:eastAsia="lv-LV"/>
        </w:rPr>
        <w:tab/>
      </w:r>
      <w:r w:rsidRPr="00EC4722">
        <w:rPr>
          <w:sz w:val="24"/>
          <w:szCs w:val="24"/>
          <w:lang w:eastAsia="lv-LV"/>
        </w:rPr>
        <w:tab/>
      </w:r>
      <w:r w:rsidRPr="00EC4722">
        <w:rPr>
          <w:sz w:val="24"/>
          <w:szCs w:val="24"/>
          <w:lang w:eastAsia="lv-LV"/>
        </w:rPr>
        <w:t> atjaunošana;</w:t>
      </w:r>
    </w:p>
    <w:p w:rsidR="000C6C97" w:rsidRPr="00EC4722" w:rsidRDefault="00BB0501" w:rsidP="00EC4722">
      <w:pPr>
        <w:rPr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 restaurācija;</w:t>
      </w:r>
      <w:r w:rsidRPr="00EC4722">
        <w:rPr>
          <w:sz w:val="24"/>
          <w:szCs w:val="24"/>
          <w:lang w:eastAsia="lv-LV"/>
        </w:rPr>
        <w:tab/>
      </w:r>
      <w:r w:rsidRPr="00EC4722">
        <w:rPr>
          <w:sz w:val="24"/>
          <w:szCs w:val="24"/>
          <w:lang w:eastAsia="lv-LV"/>
        </w:rPr>
        <w:tab/>
      </w:r>
      <w:r w:rsidR="000C6C97" w:rsidRPr="00EC4722">
        <w:rPr>
          <w:sz w:val="24"/>
          <w:szCs w:val="24"/>
          <w:lang w:eastAsia="lv-LV"/>
        </w:rPr>
        <w:t> nojaukšana</w:t>
      </w:r>
      <w:r w:rsidRPr="00EC4722">
        <w:rPr>
          <w:sz w:val="24"/>
          <w:szCs w:val="24"/>
          <w:lang w:eastAsia="lv-LV"/>
        </w:rPr>
        <w:t>;</w:t>
      </w:r>
      <w:r w:rsidR="000C6C97" w:rsidRPr="00EC4722">
        <w:rPr>
          <w:sz w:val="24"/>
          <w:szCs w:val="24"/>
          <w:lang w:eastAsia="lv-LV"/>
        </w:rPr>
        <w:tab/>
      </w:r>
      <w:r w:rsidR="000C6C97" w:rsidRPr="00EC4722">
        <w:rPr>
          <w:sz w:val="24"/>
          <w:szCs w:val="24"/>
          <w:lang w:eastAsia="lv-LV"/>
        </w:rPr>
        <w:t> novietošana</w:t>
      </w:r>
    </w:p>
    <w:p w:rsidR="009A3CBB" w:rsidRPr="00EC4722" w:rsidRDefault="00C6720C" w:rsidP="00EC4722">
      <w:pPr>
        <w:rPr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2. </w:t>
      </w:r>
      <w:r w:rsidR="00605C78" w:rsidRPr="00EC4722">
        <w:rPr>
          <w:sz w:val="24"/>
          <w:szCs w:val="24"/>
          <w:lang w:eastAsia="lv-LV"/>
        </w:rPr>
        <w:t>Ziņas par būvniecības ieceres objektu</w:t>
      </w:r>
      <w:r w:rsidR="009A3CBB" w:rsidRPr="00EC4722">
        <w:rPr>
          <w:sz w:val="24"/>
          <w:szCs w:val="24"/>
          <w:lang w:eastAsia="lv-LV"/>
        </w:rPr>
        <w:t>:</w:t>
      </w:r>
    </w:p>
    <w:p w:rsidR="00B67818" w:rsidRPr="00EC4722" w:rsidRDefault="007A3711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1) </w:t>
      </w:r>
      <w:r w:rsidR="00B67818" w:rsidRPr="00EC4722">
        <w:rPr>
          <w:rFonts w:eastAsia="Times New Roman" w:cs="Times New Roman"/>
          <w:sz w:val="24"/>
          <w:szCs w:val="24"/>
          <w:lang w:eastAsia="lv-LV"/>
        </w:rPr>
        <w:t>būves paredzētais/esošais lietošanas veids _____________</w:t>
      </w:r>
      <w:r w:rsidR="00E85760" w:rsidRPr="00EC4722">
        <w:rPr>
          <w:rFonts w:eastAsia="Times New Roman" w:cs="Times New Roman"/>
          <w:sz w:val="24"/>
          <w:szCs w:val="24"/>
          <w:lang w:eastAsia="lv-LV"/>
        </w:rPr>
        <w:t>________</w:t>
      </w:r>
      <w:r w:rsidR="00B67818" w:rsidRPr="00EC4722">
        <w:rPr>
          <w:rFonts w:eastAsia="Times New Roman" w:cs="Times New Roman"/>
          <w:sz w:val="24"/>
          <w:szCs w:val="24"/>
          <w:lang w:eastAsia="lv-LV"/>
        </w:rPr>
        <w:t>_______</w:t>
      </w:r>
    </w:p>
    <w:p w:rsidR="00B67818" w:rsidRPr="00EC4722" w:rsidRDefault="00B67818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</w:p>
    <w:p w:rsidR="00B67818" w:rsidRPr="00EC4722" w:rsidRDefault="007A3711" w:rsidP="00EC4722">
      <w:pPr>
        <w:rPr>
          <w:sz w:val="24"/>
          <w:szCs w:val="24"/>
        </w:rPr>
      </w:pPr>
      <w:r w:rsidRPr="00EC4722">
        <w:rPr>
          <w:sz w:val="24"/>
          <w:szCs w:val="24"/>
        </w:rPr>
        <w:t>2</w:t>
      </w:r>
      <w:r w:rsidR="00B67818" w:rsidRPr="00EC4722">
        <w:rPr>
          <w:sz w:val="24"/>
          <w:szCs w:val="24"/>
        </w:rPr>
        <w:t>) </w:t>
      </w:r>
      <w:r w:rsidR="00B67818" w:rsidRPr="00EC4722">
        <w:rPr>
          <w:rFonts w:eastAsia="Times New Roman" w:cs="Times New Roman"/>
          <w:sz w:val="24"/>
          <w:szCs w:val="24"/>
          <w:lang w:eastAsia="lv-LV"/>
        </w:rPr>
        <w:t>būves</w:t>
      </w:r>
      <w:r w:rsidR="00B67818" w:rsidRPr="00EC4722">
        <w:rPr>
          <w:sz w:val="24"/>
          <w:szCs w:val="24"/>
        </w:rPr>
        <w:t xml:space="preserve"> apbūves laukums</w:t>
      </w:r>
      <w:r w:rsidRPr="00EC4722">
        <w:rPr>
          <w:sz w:val="24"/>
          <w:szCs w:val="24"/>
        </w:rPr>
        <w:t xml:space="preserve"> </w:t>
      </w:r>
      <w:r w:rsidR="00B67818" w:rsidRPr="00EC4722">
        <w:rPr>
          <w:sz w:val="24"/>
          <w:szCs w:val="24"/>
        </w:rPr>
        <w:t>(m</w:t>
      </w:r>
      <w:r w:rsidR="00B67818" w:rsidRPr="00EC4722">
        <w:rPr>
          <w:sz w:val="24"/>
          <w:szCs w:val="24"/>
          <w:vertAlign w:val="superscript"/>
        </w:rPr>
        <w:t>2</w:t>
      </w:r>
      <w:r w:rsidR="00B67818" w:rsidRPr="00EC4722">
        <w:rPr>
          <w:sz w:val="24"/>
          <w:szCs w:val="24"/>
        </w:rPr>
        <w:t>) _____</w:t>
      </w:r>
      <w:r w:rsidR="00010B7A" w:rsidRPr="00EC4722">
        <w:rPr>
          <w:sz w:val="24"/>
          <w:szCs w:val="24"/>
        </w:rPr>
        <w:t>_____________________________________</w:t>
      </w:r>
      <w:r w:rsidR="00B67818" w:rsidRPr="00EC4722">
        <w:rPr>
          <w:sz w:val="24"/>
          <w:szCs w:val="24"/>
        </w:rPr>
        <w:t>__________________</w:t>
      </w:r>
    </w:p>
    <w:p w:rsidR="00B67818" w:rsidRPr="00EC4722" w:rsidRDefault="007A3711" w:rsidP="00EC4722">
      <w:pPr>
        <w:rPr>
          <w:sz w:val="24"/>
          <w:szCs w:val="24"/>
        </w:rPr>
      </w:pPr>
      <w:r w:rsidRPr="00EC4722">
        <w:rPr>
          <w:sz w:val="24"/>
          <w:szCs w:val="24"/>
        </w:rPr>
        <w:t>3</w:t>
      </w:r>
      <w:r w:rsidR="00B67818" w:rsidRPr="00EC4722">
        <w:rPr>
          <w:sz w:val="24"/>
          <w:szCs w:val="24"/>
        </w:rPr>
        <w:t>) būves augstums</w:t>
      </w:r>
      <w:r w:rsidRPr="00EC4722">
        <w:rPr>
          <w:sz w:val="24"/>
          <w:szCs w:val="24"/>
        </w:rPr>
        <w:t xml:space="preserve"> </w:t>
      </w:r>
      <w:r w:rsidR="00B67818" w:rsidRPr="00EC4722">
        <w:rPr>
          <w:sz w:val="24"/>
          <w:szCs w:val="24"/>
        </w:rPr>
        <w:t>(m) ___</w:t>
      </w:r>
      <w:r w:rsidR="00010B7A" w:rsidRPr="00EC4722">
        <w:rPr>
          <w:sz w:val="24"/>
          <w:szCs w:val="24"/>
        </w:rPr>
        <w:t>___________________________________</w:t>
      </w:r>
      <w:r w:rsidR="00B67818" w:rsidRPr="00EC4722">
        <w:rPr>
          <w:sz w:val="24"/>
          <w:szCs w:val="24"/>
        </w:rPr>
        <w:t>_______</w:t>
      </w:r>
    </w:p>
    <w:p w:rsidR="00B67818" w:rsidRPr="00EC4722" w:rsidRDefault="007A3711" w:rsidP="00EC4722">
      <w:pPr>
        <w:rPr>
          <w:sz w:val="24"/>
          <w:szCs w:val="24"/>
        </w:rPr>
      </w:pPr>
      <w:r w:rsidRPr="00EC4722">
        <w:rPr>
          <w:sz w:val="24"/>
          <w:szCs w:val="24"/>
        </w:rPr>
        <w:t>4</w:t>
      </w:r>
      <w:r w:rsidR="00B67818" w:rsidRPr="00EC4722">
        <w:rPr>
          <w:sz w:val="24"/>
          <w:szCs w:val="24"/>
        </w:rPr>
        <w:t>) </w:t>
      </w:r>
      <w:r w:rsidRPr="00EC4722">
        <w:rPr>
          <w:sz w:val="24"/>
          <w:szCs w:val="24"/>
        </w:rPr>
        <w:t xml:space="preserve">būves dziļums (m) </w:t>
      </w:r>
      <w:r w:rsidR="00B67818" w:rsidRPr="00EC4722">
        <w:rPr>
          <w:sz w:val="24"/>
          <w:szCs w:val="24"/>
        </w:rPr>
        <w:t>_________________</w:t>
      </w:r>
      <w:r w:rsidRPr="00EC4722">
        <w:rPr>
          <w:sz w:val="24"/>
          <w:szCs w:val="24"/>
        </w:rPr>
        <w:t>______________</w:t>
      </w:r>
      <w:r w:rsidR="00B67818" w:rsidRPr="00EC4722">
        <w:rPr>
          <w:sz w:val="24"/>
          <w:szCs w:val="24"/>
        </w:rPr>
        <w:t>________________</w:t>
      </w:r>
    </w:p>
    <w:p w:rsidR="00B67818" w:rsidRPr="00EC4722" w:rsidRDefault="007A3711" w:rsidP="00EC4722">
      <w:pPr>
        <w:rPr>
          <w:sz w:val="24"/>
          <w:szCs w:val="24"/>
        </w:rPr>
      </w:pPr>
      <w:r w:rsidRPr="00EC4722">
        <w:rPr>
          <w:sz w:val="24"/>
          <w:szCs w:val="24"/>
        </w:rPr>
        <w:t>5</w:t>
      </w:r>
      <w:r w:rsidR="00B67818" w:rsidRPr="00EC4722">
        <w:rPr>
          <w:sz w:val="24"/>
          <w:szCs w:val="24"/>
        </w:rPr>
        <w:t>) būves materiāls _________________________</w:t>
      </w:r>
      <w:r w:rsidRPr="00EC4722">
        <w:rPr>
          <w:sz w:val="24"/>
          <w:szCs w:val="24"/>
        </w:rPr>
        <w:t>______</w:t>
      </w:r>
      <w:r w:rsidR="00B67818" w:rsidRPr="00EC4722">
        <w:rPr>
          <w:sz w:val="24"/>
          <w:szCs w:val="24"/>
        </w:rPr>
        <w:t>__________________</w:t>
      </w:r>
    </w:p>
    <w:p w:rsidR="00B67818" w:rsidRPr="00EC4722" w:rsidRDefault="007A3711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sz w:val="24"/>
          <w:szCs w:val="24"/>
        </w:rPr>
        <w:t>6</w:t>
      </w:r>
      <w:r w:rsidR="00B67818" w:rsidRPr="00EC4722">
        <w:rPr>
          <w:sz w:val="24"/>
          <w:szCs w:val="24"/>
        </w:rPr>
        <w:t>) būves</w:t>
      </w:r>
      <w:r w:rsidR="00B67818" w:rsidRPr="00EC4722">
        <w:rPr>
          <w:rFonts w:eastAsia="Times New Roman" w:cs="Times New Roman"/>
          <w:sz w:val="24"/>
          <w:szCs w:val="24"/>
          <w:lang w:eastAsia="lv-LV"/>
        </w:rPr>
        <w:t xml:space="preserve"> kadastra apzīmējums (esošām) ________</w:t>
      </w:r>
      <w:r w:rsidRPr="00EC4722">
        <w:rPr>
          <w:rFonts w:eastAsia="Times New Roman" w:cs="Times New Roman"/>
          <w:sz w:val="24"/>
          <w:szCs w:val="24"/>
          <w:lang w:eastAsia="lv-LV"/>
        </w:rPr>
        <w:t>______</w:t>
      </w:r>
      <w:r w:rsidR="00B67818" w:rsidRPr="00EC4722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B67818" w:rsidRPr="00EC4722" w:rsidRDefault="007A3711" w:rsidP="00EC4722">
      <w:pPr>
        <w:rPr>
          <w:sz w:val="24"/>
          <w:szCs w:val="24"/>
        </w:rPr>
      </w:pPr>
      <w:r w:rsidRPr="00EC4722">
        <w:rPr>
          <w:sz w:val="24"/>
          <w:szCs w:val="24"/>
        </w:rPr>
        <w:t>7</w:t>
      </w:r>
      <w:r w:rsidR="00B67818" w:rsidRPr="00EC4722">
        <w:rPr>
          <w:sz w:val="24"/>
          <w:szCs w:val="24"/>
        </w:rPr>
        <w:t>) nojaukšanas metode (nojaukšanas gadījumā) __________________________</w:t>
      </w:r>
    </w:p>
    <w:p w:rsidR="00A65C6B" w:rsidRPr="00EC4722" w:rsidRDefault="007A3711" w:rsidP="00EC4722">
      <w:pPr>
        <w:rPr>
          <w:rFonts w:eastAsia="Times New Roman"/>
          <w:sz w:val="24"/>
          <w:szCs w:val="24"/>
          <w:lang w:eastAsia="lv-LV"/>
        </w:rPr>
      </w:pPr>
      <w:r w:rsidRPr="00EC4722">
        <w:rPr>
          <w:rFonts w:eastAsia="Times New Roman"/>
          <w:sz w:val="24"/>
          <w:szCs w:val="24"/>
          <w:lang w:eastAsia="lv-LV"/>
        </w:rPr>
        <w:t>8</w:t>
      </w:r>
      <w:r w:rsidR="00A65C6B" w:rsidRPr="00EC4722">
        <w:rPr>
          <w:rFonts w:eastAsia="Times New Roman"/>
          <w:sz w:val="24"/>
          <w:szCs w:val="24"/>
          <w:lang w:eastAsia="lv-LV"/>
        </w:rPr>
        <w:t xml:space="preserve">) būvniecībā radīto atkritumu apsaimniekošana </w:t>
      </w:r>
      <w:r w:rsidR="00A65C6B" w:rsidRPr="00EC4722">
        <w:rPr>
          <w:sz w:val="24"/>
          <w:szCs w:val="24"/>
        </w:rPr>
        <w:t xml:space="preserve">(nojaukšanas gadījumā) </w:t>
      </w:r>
      <w:r w:rsidR="00A65C6B" w:rsidRPr="00EC4722">
        <w:rPr>
          <w:rFonts w:eastAsia="Times New Roman"/>
          <w:sz w:val="24"/>
          <w:szCs w:val="24"/>
          <w:lang w:eastAsia="lv-LV"/>
        </w:rPr>
        <w:t>________________________________________________________________</w:t>
      </w:r>
    </w:p>
    <w:p w:rsidR="00A65C6B" w:rsidRPr="00EC4722" w:rsidRDefault="007A3711" w:rsidP="00EC4722">
      <w:pPr>
        <w:rPr>
          <w:rFonts w:eastAsia="Times New Roman"/>
          <w:sz w:val="24"/>
          <w:szCs w:val="24"/>
          <w:lang w:eastAsia="lv-LV"/>
        </w:rPr>
      </w:pPr>
      <w:r w:rsidRPr="00EC4722">
        <w:rPr>
          <w:rFonts w:eastAsia="Times New Roman"/>
          <w:sz w:val="24"/>
          <w:szCs w:val="24"/>
          <w:lang w:eastAsia="lv-LV"/>
        </w:rPr>
        <w:t>9</w:t>
      </w:r>
      <w:r w:rsidR="00A65C6B" w:rsidRPr="00EC4722">
        <w:rPr>
          <w:rFonts w:eastAsia="Times New Roman"/>
          <w:sz w:val="24"/>
          <w:szCs w:val="24"/>
          <w:lang w:eastAsia="lv-LV"/>
        </w:rPr>
        <w:t xml:space="preserve">) būvniecībā radīto atkritumu apjoms </w:t>
      </w:r>
      <w:r w:rsidR="00A65C6B" w:rsidRPr="00EC4722">
        <w:rPr>
          <w:sz w:val="24"/>
          <w:szCs w:val="24"/>
        </w:rPr>
        <w:t>(nojaukšanas gadījumā)</w:t>
      </w:r>
      <w:r w:rsidR="00A65C6B" w:rsidRPr="00EC4722">
        <w:rPr>
          <w:rFonts w:eastAsia="Times New Roman"/>
          <w:sz w:val="24"/>
          <w:szCs w:val="24"/>
          <w:lang w:eastAsia="lv-LV"/>
        </w:rPr>
        <w:t xml:space="preserve"> ________________________________________________________________</w:t>
      </w:r>
    </w:p>
    <w:p w:rsidR="00A65C6B" w:rsidRPr="00EC4722" w:rsidRDefault="007A3711" w:rsidP="00EC4722">
      <w:pPr>
        <w:rPr>
          <w:rFonts w:eastAsia="Times New Roman"/>
          <w:sz w:val="24"/>
          <w:szCs w:val="24"/>
          <w:lang w:eastAsia="lv-LV"/>
        </w:rPr>
      </w:pPr>
      <w:r w:rsidRPr="00EC4722">
        <w:rPr>
          <w:rFonts w:eastAsia="Times New Roman"/>
          <w:sz w:val="24"/>
          <w:szCs w:val="24"/>
          <w:lang w:eastAsia="lv-LV"/>
        </w:rPr>
        <w:t>10</w:t>
      </w:r>
      <w:r w:rsidR="00A65C6B" w:rsidRPr="00EC4722">
        <w:rPr>
          <w:rFonts w:eastAsia="Times New Roman"/>
          <w:sz w:val="24"/>
          <w:szCs w:val="24"/>
          <w:lang w:eastAsia="lv-LV"/>
        </w:rPr>
        <w:t>)</w:t>
      </w:r>
      <w:r w:rsidR="00A65C6B" w:rsidRPr="00EC4722">
        <w:rPr>
          <w:sz w:val="24"/>
          <w:szCs w:val="24"/>
        </w:rPr>
        <w:t xml:space="preserve"> būvniecībā radīto </w:t>
      </w:r>
      <w:r w:rsidR="00A65C6B" w:rsidRPr="00EC4722">
        <w:rPr>
          <w:rFonts w:eastAsia="Times New Roman"/>
          <w:sz w:val="24"/>
          <w:szCs w:val="24"/>
          <w:lang w:eastAsia="lv-LV"/>
        </w:rPr>
        <w:t xml:space="preserve">atkritumu pārstrādes un apglabāšanas vieta </w:t>
      </w:r>
      <w:r w:rsidR="00A65C6B" w:rsidRPr="00EC4722">
        <w:rPr>
          <w:sz w:val="24"/>
          <w:szCs w:val="24"/>
        </w:rPr>
        <w:t xml:space="preserve">(nojaukšanas gadījumā) </w:t>
      </w:r>
      <w:r w:rsidR="00A65C6B" w:rsidRPr="00EC4722">
        <w:rPr>
          <w:rFonts w:eastAsia="Times New Roman"/>
          <w:sz w:val="24"/>
          <w:szCs w:val="24"/>
          <w:lang w:eastAsia="lv-LV"/>
        </w:rPr>
        <w:t xml:space="preserve">________________________________________________________________ </w:t>
      </w:r>
    </w:p>
    <w:p w:rsidR="00B67818" w:rsidRPr="00EC4722" w:rsidRDefault="00B67818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/>
          <w:sz w:val="24"/>
          <w:szCs w:val="24"/>
          <w:lang w:eastAsia="lv-LV"/>
        </w:rPr>
        <w:t>1</w:t>
      </w:r>
      <w:r w:rsidR="007A3711" w:rsidRPr="00EC4722">
        <w:rPr>
          <w:rFonts w:eastAsia="Times New Roman"/>
          <w:sz w:val="24"/>
          <w:szCs w:val="24"/>
          <w:lang w:eastAsia="lv-LV"/>
        </w:rPr>
        <w:t>1</w:t>
      </w:r>
      <w:r w:rsidRPr="00EC4722">
        <w:rPr>
          <w:rFonts w:eastAsia="Times New Roman"/>
          <w:sz w:val="24"/>
          <w:szCs w:val="24"/>
          <w:lang w:eastAsia="lv-LV"/>
        </w:rPr>
        <w:t xml:space="preserve">) teritorijas sakārtošanas veids </w:t>
      </w:r>
      <w:r w:rsidRPr="00EC4722">
        <w:rPr>
          <w:sz w:val="24"/>
          <w:szCs w:val="24"/>
        </w:rPr>
        <w:t xml:space="preserve">(nojaukšanas gadījumā) </w:t>
      </w:r>
      <w:r w:rsidRPr="00EC4722">
        <w:rPr>
          <w:rFonts w:eastAsia="Times New Roman"/>
          <w:sz w:val="24"/>
          <w:szCs w:val="24"/>
          <w:lang w:eastAsia="lv-LV"/>
        </w:rPr>
        <w:t>__________________</w:t>
      </w:r>
    </w:p>
    <w:p w:rsidR="00D251EA" w:rsidRPr="00EC4722" w:rsidRDefault="00D251EA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1</w:t>
      </w:r>
      <w:r w:rsidR="007A3711" w:rsidRPr="00EC4722">
        <w:rPr>
          <w:rFonts w:eastAsia="Times New Roman" w:cs="Times New Roman"/>
          <w:sz w:val="24"/>
          <w:szCs w:val="24"/>
          <w:lang w:eastAsia="lv-LV"/>
        </w:rPr>
        <w:t>2</w:t>
      </w:r>
      <w:r w:rsidRPr="00EC4722">
        <w:rPr>
          <w:rFonts w:eastAsia="Times New Roman" w:cs="Times New Roman"/>
          <w:sz w:val="24"/>
          <w:szCs w:val="24"/>
          <w:lang w:eastAsia="lv-LV"/>
        </w:rPr>
        <w:t>) </w:t>
      </w:r>
      <w:r w:rsidRPr="00EC4722">
        <w:rPr>
          <w:sz w:val="24"/>
          <w:szCs w:val="24"/>
        </w:rPr>
        <w:t>būves</w:t>
      </w:r>
      <w:r w:rsidRPr="00EC4722">
        <w:rPr>
          <w:rFonts w:eastAsia="Times New Roman" w:cs="Times New Roman"/>
          <w:sz w:val="24"/>
          <w:szCs w:val="24"/>
          <w:lang w:eastAsia="lv-LV"/>
        </w:rPr>
        <w:t xml:space="preserve"> īpašnieks vai, ja tāda nav, – tiesiskais valdītājs un/vai lietotājs</w:t>
      </w:r>
    </w:p>
    <w:p w:rsidR="00D251EA" w:rsidRPr="00EC4722" w:rsidRDefault="00D251EA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D251EA" w:rsidRPr="00EC4722" w:rsidRDefault="00D251EA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EC4722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EC4722">
        <w:rPr>
          <w:rFonts w:eastAsia="Times New Roman" w:cs="Times New Roman"/>
          <w:sz w:val="24"/>
          <w:szCs w:val="24"/>
          <w:lang w:eastAsia="lv-LV"/>
        </w:rPr>
        <w:t>.)</w:t>
      </w:r>
    </w:p>
    <w:p w:rsidR="00605C78" w:rsidRPr="00EC4722" w:rsidRDefault="00605C78" w:rsidP="00EC4722">
      <w:pPr>
        <w:rPr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 xml:space="preserve">3. Ziņas </w:t>
      </w:r>
      <w:r w:rsidR="00FD4159" w:rsidRPr="00EC4722">
        <w:rPr>
          <w:sz w:val="24"/>
          <w:szCs w:val="24"/>
          <w:lang w:eastAsia="lv-LV"/>
        </w:rPr>
        <w:t xml:space="preserve">par skarto nekustamo īpašumu </w:t>
      </w:r>
      <w:r w:rsidRPr="00EC4722">
        <w:rPr>
          <w:sz w:val="24"/>
          <w:szCs w:val="24"/>
          <w:lang w:eastAsia="lv-LV"/>
        </w:rPr>
        <w:t>vai tā daļu:</w:t>
      </w:r>
    </w:p>
    <w:p w:rsidR="00010B7A" w:rsidRPr="00EC4722" w:rsidRDefault="00010B7A" w:rsidP="00EC4722">
      <w:pPr>
        <w:rPr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1) nekustamā īpašuma kadastra numurs ________________________________</w:t>
      </w:r>
    </w:p>
    <w:p w:rsidR="004F3CD8" w:rsidRPr="00EC4722" w:rsidRDefault="007A3711" w:rsidP="00EC4722">
      <w:pPr>
        <w:jc w:val="both"/>
        <w:rPr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2</w:t>
      </w:r>
      <w:r w:rsidR="00605C78" w:rsidRPr="00EC4722">
        <w:rPr>
          <w:sz w:val="24"/>
          <w:szCs w:val="24"/>
          <w:lang w:eastAsia="lv-LV"/>
        </w:rPr>
        <w:t>) </w:t>
      </w:r>
      <w:r w:rsidR="004F3CD8" w:rsidRPr="00EC4722">
        <w:rPr>
          <w:sz w:val="24"/>
          <w:szCs w:val="24"/>
          <w:lang w:eastAsia="lv-LV"/>
        </w:rPr>
        <w:t>būves, zemes vienības vai zemes vienības daļas kadastra apzīmējums __________________________________________________________</w:t>
      </w:r>
    </w:p>
    <w:p w:rsidR="004D6E2D" w:rsidRPr="00EC4722" w:rsidRDefault="004D6E2D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4. Ziņas par būvniecības finansējuma avotu:</w:t>
      </w:r>
    </w:p>
    <w:p w:rsidR="004D6E2D" w:rsidRPr="00EC4722" w:rsidRDefault="004D6E2D" w:rsidP="00EC4722">
      <w:pPr>
        <w:jc w:val="both"/>
        <w:rPr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 privātie līdzekļi;</w:t>
      </w:r>
    </w:p>
    <w:p w:rsidR="004D6E2D" w:rsidRPr="00EC4722" w:rsidRDefault="004D6E2D" w:rsidP="00EC4722">
      <w:pPr>
        <w:jc w:val="both"/>
        <w:rPr>
          <w:sz w:val="24"/>
          <w:szCs w:val="24"/>
        </w:rPr>
      </w:pPr>
      <w:r w:rsidRPr="00EC4722">
        <w:rPr>
          <w:sz w:val="24"/>
          <w:szCs w:val="24"/>
          <w:lang w:eastAsia="lv-LV"/>
        </w:rPr>
        <w:t> </w:t>
      </w:r>
      <w:r w:rsidRPr="00EC4722">
        <w:rPr>
          <w:sz w:val="24"/>
          <w:szCs w:val="24"/>
        </w:rPr>
        <w:t>publisko tiesību juridiskās personas līdzekļi;</w:t>
      </w:r>
    </w:p>
    <w:p w:rsidR="004D6E2D" w:rsidRPr="00EC4722" w:rsidRDefault="004D6E2D" w:rsidP="00EC4722">
      <w:pPr>
        <w:jc w:val="both"/>
        <w:rPr>
          <w:sz w:val="24"/>
          <w:szCs w:val="24"/>
        </w:rPr>
      </w:pPr>
      <w:r w:rsidRPr="00EC4722">
        <w:rPr>
          <w:sz w:val="24"/>
          <w:szCs w:val="24"/>
          <w:lang w:eastAsia="lv-LV"/>
        </w:rPr>
        <w:t></w:t>
      </w:r>
      <w:r w:rsidRPr="00EC4722">
        <w:rPr>
          <w:sz w:val="24"/>
          <w:szCs w:val="24"/>
        </w:rPr>
        <w:t> Eiropas Savienības politiku instrumentu līdzekļi;</w:t>
      </w:r>
    </w:p>
    <w:p w:rsidR="004D6E2D" w:rsidRPr="00EC4722" w:rsidRDefault="004D6E2D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</w:t>
      </w:r>
      <w:r w:rsidRPr="00EC4722">
        <w:rPr>
          <w:sz w:val="24"/>
          <w:szCs w:val="24"/>
        </w:rPr>
        <w:t> citi ārvalstu finanšu palīdzības līdzekļi.</w:t>
      </w:r>
    </w:p>
    <w:p w:rsidR="003676C4" w:rsidRPr="00EC4722" w:rsidRDefault="004D6E2D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5</w:t>
      </w:r>
      <w:r w:rsidR="00B627D0" w:rsidRPr="00EC4722">
        <w:rPr>
          <w:rFonts w:eastAsia="Times New Roman" w:cs="Times New Roman"/>
          <w:sz w:val="24"/>
          <w:szCs w:val="24"/>
          <w:lang w:eastAsia="lv-LV"/>
        </w:rPr>
        <w:t>. </w:t>
      </w:r>
      <w:r w:rsidR="003676C4" w:rsidRPr="00EC4722">
        <w:rPr>
          <w:rFonts w:eastAsia="Times New Roman" w:cs="Times New Roman"/>
          <w:sz w:val="24"/>
          <w:szCs w:val="24"/>
          <w:lang w:eastAsia="lv-LV"/>
        </w:rPr>
        <w:t>Pilnvarotā persona ____________________________</w:t>
      </w:r>
      <w:r w:rsidR="00CC7E7B" w:rsidRPr="00EC4722">
        <w:rPr>
          <w:rFonts w:eastAsia="Times New Roman" w:cs="Times New Roman"/>
          <w:sz w:val="24"/>
          <w:szCs w:val="24"/>
          <w:lang w:eastAsia="lv-LV"/>
        </w:rPr>
        <w:t>___________________</w:t>
      </w:r>
    </w:p>
    <w:p w:rsidR="00190DAE" w:rsidRPr="00EC4722" w:rsidRDefault="003676C4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fiziskās personas vārds, uzvārds, personas kods</w:t>
      </w:r>
      <w:r w:rsidR="00760488" w:rsidRPr="00EC4722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190DAE" w:rsidRPr="00EC4722">
        <w:rPr>
          <w:rFonts w:eastAsia="Times New Roman" w:cs="Times New Roman"/>
          <w:sz w:val="24"/>
          <w:szCs w:val="24"/>
          <w:lang w:eastAsia="lv-LV"/>
        </w:rPr>
        <w:t>dzīvesvieta, tālruņa numurs,</w:t>
      </w:r>
    </w:p>
    <w:p w:rsidR="003676C4" w:rsidRPr="00EC4722" w:rsidRDefault="00760488" w:rsidP="00EC472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elektroniskā pasta adrese</w:t>
      </w:r>
    </w:p>
    <w:p w:rsidR="00760488" w:rsidRPr="00EC4722" w:rsidRDefault="00760488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lastRenderedPageBreak/>
        <w:t>________________________________</w:t>
      </w:r>
      <w:r w:rsidR="00CC7E7B" w:rsidRPr="00EC4722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Pr="00EC4722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760488" w:rsidRPr="00EC4722" w:rsidRDefault="00F56D8E" w:rsidP="00EC472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juridiskās personas nosaukums</w:t>
      </w:r>
      <w:r w:rsidR="009A3CBB" w:rsidRPr="00EC4722">
        <w:rPr>
          <w:rFonts w:eastAsia="Times New Roman" w:cs="Times New Roman"/>
          <w:sz w:val="24"/>
          <w:szCs w:val="24"/>
          <w:lang w:eastAsia="lv-LV"/>
        </w:rPr>
        <w:t xml:space="preserve">, reģistrācijas </w:t>
      </w:r>
      <w:proofErr w:type="spellStart"/>
      <w:r w:rsidR="009A3CBB" w:rsidRPr="00EC4722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="009A3CBB" w:rsidRPr="00EC4722">
        <w:rPr>
          <w:rFonts w:eastAsia="Times New Roman" w:cs="Times New Roman"/>
          <w:sz w:val="24"/>
          <w:szCs w:val="24"/>
          <w:lang w:eastAsia="lv-LV"/>
        </w:rPr>
        <w:t>.</w:t>
      </w:r>
      <w:r w:rsidR="00760488" w:rsidRPr="00EC4722">
        <w:rPr>
          <w:rFonts w:eastAsia="Times New Roman" w:cs="Times New Roman"/>
          <w:sz w:val="24"/>
          <w:szCs w:val="24"/>
          <w:lang w:eastAsia="lv-LV"/>
        </w:rPr>
        <w:t>, juridiskā adrese, tālruņa numurs)</w:t>
      </w:r>
    </w:p>
    <w:p w:rsidR="00F56D8E" w:rsidRPr="00EC4722" w:rsidRDefault="00760488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Juridiskās personas norādītā kontaktpersona _______</w:t>
      </w:r>
      <w:r w:rsidR="00CC7E7B" w:rsidRPr="00EC4722">
        <w:rPr>
          <w:rFonts w:eastAsia="Times New Roman" w:cs="Times New Roman"/>
          <w:sz w:val="24"/>
          <w:szCs w:val="24"/>
          <w:lang w:eastAsia="lv-LV"/>
        </w:rPr>
        <w:t>______________________</w:t>
      </w:r>
    </w:p>
    <w:p w:rsidR="00760488" w:rsidRPr="00EC4722" w:rsidRDefault="00F56D8E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vārds, uzvārds,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</w:p>
    <w:p w:rsidR="00F56D8E" w:rsidRPr="00EC4722" w:rsidRDefault="00F56D8E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60488" w:rsidRPr="00EC4722" w:rsidRDefault="00760488" w:rsidP="00EC472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)</w:t>
      </w:r>
    </w:p>
    <w:p w:rsidR="002B6245" w:rsidRPr="00EC4722" w:rsidRDefault="004D6E2D" w:rsidP="00EC4722">
      <w:pPr>
        <w:rPr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6</w:t>
      </w:r>
      <w:r w:rsidR="00B627D0" w:rsidRPr="00EC4722">
        <w:rPr>
          <w:rFonts w:eastAsia="Times New Roman" w:cs="Times New Roman"/>
          <w:sz w:val="24"/>
          <w:szCs w:val="24"/>
          <w:lang w:eastAsia="lv-LV"/>
        </w:rPr>
        <w:t>. </w:t>
      </w:r>
      <w:r w:rsidR="000D69E6" w:rsidRPr="00EC4722">
        <w:rPr>
          <w:sz w:val="24"/>
          <w:szCs w:val="24"/>
          <w:lang w:eastAsia="lv-LV"/>
        </w:rPr>
        <w:t xml:space="preserve">Būvprojekta </w:t>
      </w:r>
      <w:r w:rsidR="005760A1" w:rsidRPr="00EC4722">
        <w:rPr>
          <w:sz w:val="24"/>
          <w:szCs w:val="24"/>
          <w:lang w:eastAsia="lv-LV"/>
        </w:rPr>
        <w:t xml:space="preserve">minimālajā sastāvā </w:t>
      </w:r>
      <w:r w:rsidR="000D69E6" w:rsidRPr="00EC4722">
        <w:rPr>
          <w:sz w:val="24"/>
          <w:szCs w:val="24"/>
          <w:lang w:eastAsia="lv-LV"/>
        </w:rPr>
        <w:t>izstrādātājs</w:t>
      </w:r>
    </w:p>
    <w:p w:rsidR="000D69E6" w:rsidRPr="00EC4722" w:rsidRDefault="000D69E6" w:rsidP="00EC4722">
      <w:pPr>
        <w:rPr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________________________________________________________________</w:t>
      </w:r>
    </w:p>
    <w:p w:rsidR="000D69E6" w:rsidRPr="00EC4722" w:rsidRDefault="000D69E6" w:rsidP="00EC4722">
      <w:pPr>
        <w:jc w:val="center"/>
        <w:rPr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 xml:space="preserve">(fiziskās personas vārds, uzvārds, sertifikāta </w:t>
      </w:r>
      <w:proofErr w:type="spellStart"/>
      <w:r w:rsidRPr="00EC4722">
        <w:rPr>
          <w:sz w:val="24"/>
          <w:szCs w:val="24"/>
          <w:lang w:eastAsia="lv-LV"/>
        </w:rPr>
        <w:t>Nr</w:t>
      </w:r>
      <w:proofErr w:type="spellEnd"/>
      <w:r w:rsidRPr="00EC4722">
        <w:rPr>
          <w:sz w:val="24"/>
          <w:szCs w:val="24"/>
          <w:lang w:eastAsia="lv-LV"/>
        </w:rPr>
        <w:t>. vai</w:t>
      </w:r>
    </w:p>
    <w:p w:rsidR="000D69E6" w:rsidRPr="00EC4722" w:rsidRDefault="000D69E6" w:rsidP="00EC4722">
      <w:pPr>
        <w:rPr>
          <w:sz w:val="24"/>
          <w:szCs w:val="24"/>
        </w:rPr>
      </w:pPr>
      <w:r w:rsidRPr="00EC4722">
        <w:rPr>
          <w:sz w:val="24"/>
          <w:szCs w:val="24"/>
          <w:lang w:eastAsia="lv-LV"/>
        </w:rPr>
        <w:t>________________________________________________________________</w:t>
      </w:r>
    </w:p>
    <w:p w:rsidR="000D69E6" w:rsidRPr="00EC4722" w:rsidRDefault="000D69E6" w:rsidP="00EC4722">
      <w:pPr>
        <w:jc w:val="center"/>
        <w:rPr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 xml:space="preserve">juridiskās personas  nosaukums, reģistrācijas </w:t>
      </w:r>
      <w:proofErr w:type="spellStart"/>
      <w:r w:rsidRPr="00EC4722">
        <w:rPr>
          <w:sz w:val="24"/>
          <w:szCs w:val="24"/>
          <w:lang w:eastAsia="lv-LV"/>
        </w:rPr>
        <w:t>Nr</w:t>
      </w:r>
      <w:proofErr w:type="spellEnd"/>
      <w:r w:rsidRPr="00EC4722">
        <w:rPr>
          <w:sz w:val="24"/>
          <w:szCs w:val="24"/>
          <w:lang w:eastAsia="lv-LV"/>
        </w:rPr>
        <w:t xml:space="preserve">., </w:t>
      </w:r>
      <w:proofErr w:type="spellStart"/>
      <w:r w:rsidRPr="00EC4722">
        <w:rPr>
          <w:sz w:val="24"/>
          <w:szCs w:val="24"/>
          <w:lang w:eastAsia="lv-LV"/>
        </w:rPr>
        <w:t>būvkomersanta</w:t>
      </w:r>
      <w:proofErr w:type="spellEnd"/>
      <w:r w:rsidRPr="00EC4722">
        <w:rPr>
          <w:sz w:val="24"/>
          <w:szCs w:val="24"/>
          <w:lang w:eastAsia="lv-LV"/>
        </w:rPr>
        <w:t xml:space="preserve"> reģistrācijas apliecības </w:t>
      </w:r>
      <w:proofErr w:type="spellStart"/>
      <w:r w:rsidRPr="00EC4722">
        <w:rPr>
          <w:sz w:val="24"/>
          <w:szCs w:val="24"/>
          <w:lang w:eastAsia="lv-LV"/>
        </w:rPr>
        <w:t>Nr</w:t>
      </w:r>
      <w:proofErr w:type="spellEnd"/>
      <w:r w:rsidRPr="00EC4722">
        <w:rPr>
          <w:sz w:val="24"/>
          <w:szCs w:val="24"/>
          <w:lang w:eastAsia="lv-LV"/>
        </w:rPr>
        <w:t>.)</w:t>
      </w:r>
    </w:p>
    <w:p w:rsidR="00BB0501" w:rsidRPr="00EC4722" w:rsidRDefault="00BB0501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7. Būvprojekta izstrādātāja sniegtā informācija par plānoto būvprojekta sastāvu, to nepieciešamo daļu, sadaļu izstrādi</w:t>
      </w:r>
    </w:p>
    <w:p w:rsidR="00BB0501" w:rsidRPr="00EC4722" w:rsidRDefault="00BB0501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</w:t>
      </w:r>
    </w:p>
    <w:p w:rsidR="00BB0501" w:rsidRPr="00EC4722" w:rsidRDefault="00BB0501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</w:t>
      </w:r>
    </w:p>
    <w:p w:rsidR="00BB0501" w:rsidRPr="00EC4722" w:rsidRDefault="00BB0501" w:rsidP="00EC4722">
      <w:pPr>
        <w:jc w:val="both"/>
        <w:rPr>
          <w:iCs/>
          <w:sz w:val="24"/>
          <w:szCs w:val="24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8. I</w:t>
      </w:r>
      <w:r w:rsidRPr="00EC4722">
        <w:rPr>
          <w:iCs/>
          <w:sz w:val="24"/>
          <w:szCs w:val="24"/>
        </w:rPr>
        <w:t>nformācija par konkrētas Eiropas Savienības dalībvalsts normatīvo regulējuma piemērošanu, ja paredzēta būvprojekta izstrāde piemērojot Eiropas Savienības dalībvalstu nacionālo standartu un būvnormatīvu tehniskās prasības</w:t>
      </w:r>
    </w:p>
    <w:p w:rsidR="00BB0501" w:rsidRPr="00EC4722" w:rsidRDefault="00BB0501" w:rsidP="00EC4722">
      <w:pPr>
        <w:jc w:val="both"/>
        <w:rPr>
          <w:iCs/>
          <w:sz w:val="24"/>
          <w:szCs w:val="24"/>
        </w:rPr>
      </w:pPr>
      <w:r w:rsidRPr="00EC4722">
        <w:rPr>
          <w:iCs/>
          <w:sz w:val="24"/>
          <w:szCs w:val="24"/>
        </w:rPr>
        <w:t>________________________________________________________________</w:t>
      </w:r>
    </w:p>
    <w:p w:rsidR="00BB0501" w:rsidRPr="00EC4722" w:rsidRDefault="00BB0501" w:rsidP="00EC472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(Eiropas Savienības dalībvalsts)</w:t>
      </w:r>
    </w:p>
    <w:p w:rsidR="00BB0501" w:rsidRPr="00EC4722" w:rsidRDefault="00BB0501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9. Būvprojekta izstrādātāja apliecinājums:</w:t>
      </w:r>
    </w:p>
    <w:p w:rsidR="00BB0501" w:rsidRPr="00EC4722" w:rsidRDefault="00BB0501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BB0501" w:rsidRPr="00EC4722" w:rsidRDefault="00BB0501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Būvprojekta izstrādātājs _____________________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BB0501" w:rsidRPr="00EC4722" w:rsidRDefault="00BB0501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 xml:space="preserve"> (paraksts)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</w:p>
    <w:p w:rsidR="00E8771A" w:rsidRPr="00EC4722" w:rsidRDefault="00BB0501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10</w:t>
      </w:r>
      <w:r w:rsidR="000D69E6" w:rsidRPr="00EC4722">
        <w:rPr>
          <w:rFonts w:eastAsia="Times New Roman" w:cs="Times New Roman"/>
          <w:sz w:val="24"/>
          <w:szCs w:val="24"/>
          <w:lang w:eastAsia="lv-LV"/>
        </w:rPr>
        <w:t>. 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>Atbildi uz iesniegumu</w:t>
      </w:r>
      <w:r w:rsidR="00CC7E7B" w:rsidRPr="00EC4722">
        <w:rPr>
          <w:rFonts w:eastAsia="Times New Roman" w:cs="Times New Roman"/>
          <w:sz w:val="24"/>
          <w:szCs w:val="24"/>
          <w:lang w:eastAsia="lv-LV"/>
        </w:rPr>
        <w:t xml:space="preserve"> un būvatļauju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 xml:space="preserve"> vēlos saņemt (norādīt vienu no veidiem):</w:t>
      </w:r>
    </w:p>
    <w:p w:rsidR="00E8771A" w:rsidRPr="00EC4722" w:rsidRDefault="00327C7F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 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>pa pastu uz iesniegumā norādīto adresi</w:t>
      </w:r>
      <w:r w:rsidR="0000324B" w:rsidRPr="00EC4722">
        <w:rPr>
          <w:rFonts w:eastAsia="Times New Roman" w:cs="Times New Roman"/>
          <w:sz w:val="24"/>
          <w:szCs w:val="24"/>
          <w:lang w:eastAsia="lv-LV"/>
        </w:rPr>
        <w:t>;</w:t>
      </w:r>
    </w:p>
    <w:p w:rsidR="00E8771A" w:rsidRPr="00EC4722" w:rsidRDefault="00327C7F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 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>elektroniski uz elektroniskā pasta adresi (atbilstoši Paziņošanas likuma 9.</w:t>
      </w:r>
      <w:r w:rsidR="00B627D0" w:rsidRPr="00EC4722">
        <w:rPr>
          <w:rFonts w:eastAsia="Times New Roman" w:cs="Times New Roman"/>
          <w:sz w:val="24"/>
          <w:szCs w:val="24"/>
          <w:lang w:eastAsia="lv-LV"/>
        </w:rPr>
        <w:t> 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>panta otrajai daļ</w:t>
      </w:r>
      <w:r w:rsidR="00760488" w:rsidRPr="00EC4722">
        <w:rPr>
          <w:rFonts w:eastAsia="Times New Roman" w:cs="Times New Roman"/>
          <w:sz w:val="24"/>
          <w:szCs w:val="24"/>
          <w:lang w:eastAsia="lv-LV"/>
        </w:rPr>
        <w:t>ai) ____________</w:t>
      </w:r>
      <w:r w:rsidR="00CC7E7B" w:rsidRPr="00EC4722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00324B" w:rsidRPr="00EC4722">
        <w:rPr>
          <w:rFonts w:eastAsia="Times New Roman" w:cs="Times New Roman"/>
          <w:sz w:val="24"/>
          <w:szCs w:val="24"/>
          <w:lang w:eastAsia="lv-LV"/>
        </w:rPr>
        <w:t>;</w:t>
      </w:r>
    </w:p>
    <w:p w:rsidR="00E8771A" w:rsidRPr="00EC4722" w:rsidRDefault="00327C7F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 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 xml:space="preserve">personīgi </w:t>
      </w:r>
      <w:r w:rsidR="007A3711" w:rsidRPr="00EC4722">
        <w:rPr>
          <w:rFonts w:eastAsia="Times New Roman" w:cs="Times New Roman"/>
          <w:sz w:val="24"/>
          <w:szCs w:val="24"/>
          <w:lang w:eastAsia="lv-LV"/>
        </w:rPr>
        <w:t>Ekonomikas ministrijā</w:t>
      </w:r>
      <w:r w:rsidR="0000324B" w:rsidRPr="00EC4722">
        <w:rPr>
          <w:rFonts w:eastAsia="Times New Roman" w:cs="Times New Roman"/>
          <w:sz w:val="24"/>
          <w:szCs w:val="24"/>
          <w:lang w:eastAsia="lv-LV"/>
        </w:rPr>
        <w:t>;</w:t>
      </w:r>
    </w:p>
    <w:p w:rsidR="00E8771A" w:rsidRPr="00EC4722" w:rsidRDefault="00BB0501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11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EC4722">
        <w:rPr>
          <w:rFonts w:eastAsia="Times New Roman" w:cs="Times New Roman"/>
          <w:sz w:val="24"/>
          <w:szCs w:val="24"/>
          <w:lang w:eastAsia="lv-LV"/>
        </w:rPr>
        <w:t>________________</w:t>
      </w:r>
    </w:p>
    <w:p w:rsidR="00BB0501" w:rsidRPr="00EC4722" w:rsidRDefault="00BB0501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12. Būvniecības ierosinātāja apliecinājumi:</w:t>
      </w:r>
    </w:p>
    <w:p w:rsidR="00BB0501" w:rsidRPr="00EC4722" w:rsidRDefault="00BB0501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Apliecinu, ka pievienotie dokumenti (kopijas) ir</w:t>
      </w:r>
      <w:r w:rsidR="007A3711" w:rsidRPr="00EC4722">
        <w:rPr>
          <w:rFonts w:eastAsia="Times New Roman" w:cs="Times New Roman"/>
          <w:sz w:val="24"/>
          <w:szCs w:val="24"/>
          <w:lang w:eastAsia="lv-LV"/>
        </w:rPr>
        <w:t xml:space="preserve"> autentiski, patiesi un pilnīgi</w:t>
      </w:r>
      <w:r w:rsidRPr="00EC4722">
        <w:rPr>
          <w:rFonts w:eastAsia="Times New Roman" w:cs="Times New Roman"/>
          <w:sz w:val="24"/>
          <w:szCs w:val="24"/>
          <w:lang w:eastAsia="lv-LV"/>
        </w:rPr>
        <w:t>.</w:t>
      </w:r>
    </w:p>
    <w:p w:rsidR="00BB0501" w:rsidRPr="00EC4722" w:rsidRDefault="00BB0501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BB0501" w:rsidRPr="00EC4722" w:rsidRDefault="00BB0501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vārds, uzvārds, paraksts)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</w:p>
    <w:p w:rsidR="00E8771A" w:rsidRPr="00EC4722" w:rsidRDefault="00BB0501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13</w:t>
      </w:r>
      <w:r w:rsidR="00B627D0" w:rsidRPr="00EC4722">
        <w:rPr>
          <w:rFonts w:eastAsia="Times New Roman" w:cs="Times New Roman"/>
          <w:sz w:val="24"/>
          <w:szCs w:val="24"/>
          <w:lang w:eastAsia="lv-LV"/>
        </w:rPr>
        <w:t>. 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>Pielikumā – iesniegtie dokumenti (atbilstoši situācijai</w:t>
      </w:r>
      <w:r w:rsidR="0000324B" w:rsidRPr="00EC4722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>):</w:t>
      </w:r>
    </w:p>
    <w:p w:rsidR="00E8771A" w:rsidRPr="00EC4722" w:rsidRDefault="0000324B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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> </w:t>
      </w:r>
      <w:r w:rsidR="00760488" w:rsidRPr="00EC4722">
        <w:rPr>
          <w:rFonts w:eastAsia="Times New Roman" w:cs="Times New Roman"/>
          <w:sz w:val="24"/>
          <w:szCs w:val="24"/>
          <w:lang w:eastAsia="lv-LV"/>
        </w:rPr>
        <w:t xml:space="preserve">būvprojekts minimālā sastāvā 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0C0DBE" w:rsidRPr="00EC4722">
        <w:rPr>
          <w:rFonts w:eastAsia="Times New Roman" w:cs="Times New Roman"/>
          <w:sz w:val="24"/>
          <w:szCs w:val="24"/>
          <w:lang w:eastAsia="lv-LV"/>
        </w:rPr>
        <w:t>__________ lapām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>;</w:t>
      </w:r>
    </w:p>
    <w:p w:rsidR="000C0DBE" w:rsidRPr="00EC4722" w:rsidRDefault="000C0DBE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</w:t>
      </w:r>
      <w:r w:rsidRPr="00EC4722">
        <w:rPr>
          <w:rFonts w:eastAsia="Times New Roman" w:cs="Times New Roman"/>
          <w:sz w:val="24"/>
          <w:szCs w:val="24"/>
          <w:lang w:eastAsia="lv-LV"/>
        </w:rPr>
        <w:t> būvniecības ierosinātāja pilnvara (ja iesniegumu iesniedz pilnvarota persona) uz __________ lapām;</w:t>
      </w:r>
    </w:p>
    <w:p w:rsidR="002728F1" w:rsidRPr="00EC4722" w:rsidRDefault="000C0DBE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sz w:val="24"/>
          <w:szCs w:val="24"/>
          <w:lang w:eastAsia="lv-LV"/>
        </w:rPr>
        <w:t></w:t>
      </w:r>
      <w:r w:rsidRPr="00EC4722">
        <w:rPr>
          <w:rFonts w:eastAsia="Times New Roman" w:cs="Times New Roman"/>
          <w:sz w:val="24"/>
          <w:szCs w:val="24"/>
          <w:lang w:eastAsia="lv-LV"/>
        </w:rPr>
        <w:t> </w:t>
      </w:r>
      <w:r w:rsidR="00327C7F" w:rsidRPr="00EC4722">
        <w:rPr>
          <w:rFonts w:eastAsia="Times New Roman" w:cs="Times New Roman"/>
          <w:sz w:val="24"/>
          <w:szCs w:val="24"/>
          <w:lang w:eastAsia="lv-LV"/>
        </w:rPr>
        <w:t>cits dokumenti:</w:t>
      </w:r>
      <w:r w:rsidR="002728F1" w:rsidRPr="00EC4722">
        <w:rPr>
          <w:rFonts w:eastAsia="Times New Roman" w:cs="Times New Roman"/>
          <w:sz w:val="24"/>
          <w:szCs w:val="24"/>
          <w:lang w:eastAsia="lv-LV"/>
        </w:rPr>
        <w:t xml:space="preserve"> __</w:t>
      </w:r>
      <w:r w:rsidR="00444238" w:rsidRPr="00EC4722">
        <w:rPr>
          <w:rFonts w:eastAsia="Times New Roman" w:cs="Times New Roman"/>
          <w:sz w:val="24"/>
          <w:szCs w:val="24"/>
          <w:lang w:eastAsia="lv-LV"/>
        </w:rPr>
        <w:t>____________________________ uz _______</w:t>
      </w:r>
      <w:r w:rsidR="002728F1" w:rsidRPr="00EC4722">
        <w:rPr>
          <w:rFonts w:eastAsia="Times New Roman" w:cs="Times New Roman"/>
          <w:sz w:val="24"/>
          <w:szCs w:val="24"/>
          <w:lang w:eastAsia="lv-LV"/>
        </w:rPr>
        <w:t>____ lapām.</w:t>
      </w:r>
    </w:p>
    <w:p w:rsidR="009B77CF" w:rsidRPr="00EC4722" w:rsidRDefault="009B77CF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9B77CF" w:rsidRPr="00EC4722" w:rsidRDefault="009B77CF" w:rsidP="00EC472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vārds, uzvārds, paraksts)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</w:p>
    <w:p w:rsidR="00E8771A" w:rsidRPr="00EC4722" w:rsidRDefault="00E8771A" w:rsidP="00EC4722">
      <w:pPr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EC472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Aizpilda </w:t>
      </w:r>
      <w:r w:rsidR="007A3711" w:rsidRPr="00EC4722">
        <w:rPr>
          <w:rFonts w:eastAsia="Times New Roman" w:cs="Times New Roman"/>
          <w:b/>
          <w:bCs/>
          <w:sz w:val="24"/>
          <w:szCs w:val="24"/>
          <w:lang w:eastAsia="lv-LV"/>
        </w:rPr>
        <w:t>Ekonomikas ministrija</w:t>
      </w:r>
    </w:p>
    <w:p w:rsidR="000407F2" w:rsidRPr="00EC4722" w:rsidRDefault="000407F2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 xml:space="preserve">14. Atzīme par </w:t>
      </w:r>
      <w:r w:rsidRPr="00EC4722">
        <w:rPr>
          <w:sz w:val="24"/>
          <w:szCs w:val="24"/>
        </w:rPr>
        <w:t>būvniecības ieceres akceptu</w:t>
      </w:r>
    </w:p>
    <w:p w:rsidR="000407F2" w:rsidRPr="00EC4722" w:rsidRDefault="000407F2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Būvatļaujas numurs _____________________, datums ________________</w:t>
      </w:r>
    </w:p>
    <w:p w:rsidR="000407F2" w:rsidRPr="00EC4722" w:rsidRDefault="007A3711" w:rsidP="00EC472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Ekonomikas ministrijas</w:t>
      </w:r>
      <w:r w:rsidR="000407F2" w:rsidRPr="00EC4722">
        <w:rPr>
          <w:rFonts w:eastAsia="Times New Roman" w:cs="Times New Roman"/>
          <w:sz w:val="24"/>
          <w:szCs w:val="24"/>
          <w:lang w:eastAsia="lv-LV"/>
        </w:rPr>
        <w:t xml:space="preserve"> darbinieks ___________________________________</w:t>
      </w:r>
    </w:p>
    <w:p w:rsidR="000407F2" w:rsidRPr="00EC4722" w:rsidRDefault="000407F2" w:rsidP="00EC4722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amats)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</w:p>
    <w:p w:rsidR="000407F2" w:rsidRPr="00EC4722" w:rsidRDefault="000407F2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0407F2" w:rsidRPr="00EC4722" w:rsidRDefault="000407F2" w:rsidP="00EC4722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vārds, uzvārds, paraksts)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0407F2" w:rsidRPr="00EC4722" w:rsidRDefault="000407F2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15. Lēmums par atteikšanos izdot būvatļauju</w:t>
      </w:r>
    </w:p>
    <w:p w:rsidR="000407F2" w:rsidRPr="00EC4722" w:rsidRDefault="000407F2" w:rsidP="00EC4722">
      <w:pPr>
        <w:jc w:val="both"/>
        <w:rPr>
          <w:sz w:val="24"/>
          <w:szCs w:val="24"/>
        </w:rPr>
      </w:pPr>
      <w:r w:rsidRPr="00EC4722">
        <w:rPr>
          <w:sz w:val="24"/>
          <w:szCs w:val="24"/>
        </w:rPr>
        <w:t>Lēmuma numurs ____________________, datums ______________________</w:t>
      </w:r>
    </w:p>
    <w:p w:rsidR="000407F2" w:rsidRPr="00EC4722" w:rsidRDefault="007A3711" w:rsidP="00EC472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Ekonomikas ministrijas</w:t>
      </w:r>
      <w:r w:rsidR="000407F2" w:rsidRPr="00EC4722">
        <w:rPr>
          <w:rFonts w:eastAsia="Times New Roman" w:cs="Times New Roman"/>
          <w:sz w:val="24"/>
          <w:szCs w:val="24"/>
          <w:lang w:eastAsia="lv-LV"/>
        </w:rPr>
        <w:t xml:space="preserve"> darbinieks ___________________________________</w:t>
      </w:r>
    </w:p>
    <w:p w:rsidR="000407F2" w:rsidRPr="00EC4722" w:rsidRDefault="000407F2" w:rsidP="00EC4722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lastRenderedPageBreak/>
        <w:t>(amats)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</w:p>
    <w:p w:rsidR="000407F2" w:rsidRPr="00EC4722" w:rsidRDefault="000407F2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0407F2" w:rsidRPr="00EC4722" w:rsidRDefault="000407F2" w:rsidP="00EC4722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(vārds, uzvārds, paraksts)</w:t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</w:r>
      <w:r w:rsidRPr="00EC4722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C7E7B" w:rsidRPr="00EC4722" w:rsidRDefault="0000324B" w:rsidP="00EC4722">
      <w:pPr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rFonts w:eastAsia="Times New Roman" w:cs="Times New Roman"/>
          <w:sz w:val="24"/>
          <w:szCs w:val="24"/>
          <w:lang w:eastAsia="lv-LV"/>
        </w:rPr>
        <w:t>Piezīme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>.</w:t>
      </w:r>
    </w:p>
    <w:p w:rsidR="00402DC4" w:rsidRPr="00EC4722" w:rsidRDefault="00970E45" w:rsidP="00EC472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C4722">
        <w:rPr>
          <w:sz w:val="24"/>
          <w:szCs w:val="24"/>
        </w:rPr>
        <w:t>1. </w:t>
      </w:r>
      <w:r w:rsidR="00D97DAC" w:rsidRPr="00EC4722">
        <w:rPr>
          <w:rFonts w:eastAsia="Times New Roman" w:cs="Times New Roman"/>
          <w:sz w:val="24"/>
          <w:szCs w:val="24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E8771A" w:rsidRPr="00EC4722">
        <w:rPr>
          <w:rFonts w:eastAsia="Times New Roman" w:cs="Times New Roman"/>
          <w:sz w:val="24"/>
          <w:szCs w:val="24"/>
          <w:lang w:eastAsia="lv-LV"/>
        </w:rPr>
        <w:t>.</w:t>
      </w:r>
    </w:p>
    <w:p w:rsidR="00970E45" w:rsidRPr="00EC4722" w:rsidRDefault="00970E45" w:rsidP="00EC4722">
      <w:pPr>
        <w:jc w:val="both"/>
        <w:rPr>
          <w:sz w:val="24"/>
          <w:szCs w:val="24"/>
        </w:rPr>
      </w:pPr>
      <w:r w:rsidRPr="00EC4722">
        <w:rPr>
          <w:sz w:val="24"/>
          <w:szCs w:val="24"/>
        </w:rPr>
        <w:t>2. Būvniecības iesnieguma attiecīgās ailes paplašināmas gadījumā, ja nepieciešams atspoguļot vairāk informācijas.</w:t>
      </w:r>
    </w:p>
    <w:p w:rsidR="00C408B6" w:rsidRPr="00EC4722" w:rsidRDefault="00C408B6" w:rsidP="00EC4722">
      <w:pPr>
        <w:rPr>
          <w:sz w:val="24"/>
          <w:szCs w:val="24"/>
        </w:rPr>
      </w:pPr>
    </w:p>
    <w:p w:rsidR="005C185D" w:rsidRPr="00EC4722" w:rsidRDefault="005C185D" w:rsidP="00EC4722">
      <w:pPr>
        <w:jc w:val="both"/>
        <w:rPr>
          <w:sz w:val="24"/>
          <w:szCs w:val="24"/>
        </w:rPr>
      </w:pPr>
    </w:p>
    <w:p w:rsidR="005C185D" w:rsidRPr="00EC4722" w:rsidRDefault="005C185D" w:rsidP="00EC4722">
      <w:pPr>
        <w:rPr>
          <w:sz w:val="24"/>
          <w:szCs w:val="24"/>
        </w:rPr>
      </w:pPr>
      <w:r w:rsidRPr="00EC4722">
        <w:rPr>
          <w:sz w:val="24"/>
          <w:szCs w:val="24"/>
        </w:rPr>
        <w:t>Ekonomikas ministrs</w:t>
      </w:r>
      <w:r w:rsidRPr="00EC4722">
        <w:rPr>
          <w:sz w:val="24"/>
          <w:szCs w:val="24"/>
        </w:rPr>
        <w:tab/>
      </w:r>
      <w:r w:rsidRPr="00EC4722">
        <w:rPr>
          <w:sz w:val="24"/>
          <w:szCs w:val="24"/>
        </w:rPr>
        <w:tab/>
      </w:r>
      <w:r w:rsidRPr="00EC4722">
        <w:rPr>
          <w:sz w:val="24"/>
          <w:szCs w:val="24"/>
        </w:rPr>
        <w:tab/>
      </w:r>
      <w:r w:rsidRPr="00EC4722">
        <w:rPr>
          <w:sz w:val="24"/>
          <w:szCs w:val="24"/>
        </w:rPr>
        <w:tab/>
      </w:r>
      <w:r w:rsidRPr="00EC4722">
        <w:rPr>
          <w:sz w:val="24"/>
          <w:szCs w:val="24"/>
        </w:rPr>
        <w:tab/>
      </w:r>
      <w:r w:rsidRPr="00EC4722">
        <w:rPr>
          <w:sz w:val="24"/>
          <w:szCs w:val="24"/>
        </w:rPr>
        <w:tab/>
      </w:r>
      <w:r w:rsidRPr="00EC4722">
        <w:rPr>
          <w:sz w:val="24"/>
          <w:szCs w:val="24"/>
        </w:rPr>
        <w:tab/>
      </w:r>
      <w:r w:rsidR="001E2A7B" w:rsidRPr="00EC4722">
        <w:rPr>
          <w:sz w:val="24"/>
          <w:szCs w:val="24"/>
        </w:rPr>
        <w:t>V. </w:t>
      </w:r>
      <w:proofErr w:type="spellStart"/>
      <w:r w:rsidR="001E2A7B" w:rsidRPr="00EC4722">
        <w:rPr>
          <w:sz w:val="24"/>
          <w:szCs w:val="24"/>
        </w:rPr>
        <w:t>Dombrovskis</w:t>
      </w:r>
      <w:proofErr w:type="spellEnd"/>
    </w:p>
    <w:p w:rsidR="005C185D" w:rsidRPr="00D46768" w:rsidRDefault="005C185D" w:rsidP="00EC4722">
      <w:pPr>
        <w:contextualSpacing/>
        <w:rPr>
          <w:sz w:val="20"/>
          <w:szCs w:val="20"/>
        </w:rPr>
      </w:pPr>
    </w:p>
    <w:p w:rsidR="005C185D" w:rsidRPr="00D46768" w:rsidRDefault="005C185D" w:rsidP="00EC4722">
      <w:pPr>
        <w:contextualSpacing/>
        <w:rPr>
          <w:sz w:val="20"/>
          <w:szCs w:val="20"/>
        </w:rPr>
      </w:pPr>
    </w:p>
    <w:p w:rsidR="005C185D" w:rsidRPr="00D46768" w:rsidRDefault="005C185D" w:rsidP="00EC4722">
      <w:pPr>
        <w:contextualSpacing/>
        <w:rPr>
          <w:sz w:val="20"/>
          <w:szCs w:val="20"/>
        </w:rPr>
      </w:pPr>
    </w:p>
    <w:p w:rsidR="007A5ACC" w:rsidRPr="00250E29" w:rsidRDefault="00080FDE" w:rsidP="00EC4722">
      <w:pPr>
        <w:jc w:val="both"/>
        <w:rPr>
          <w:color w:val="000000"/>
          <w:sz w:val="16"/>
          <w:szCs w:val="16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color w:val="000000"/>
          <w:sz w:val="16"/>
          <w:szCs w:val="16"/>
        </w:rPr>
        <w:t>23</w:t>
      </w:r>
      <w:r w:rsidR="007A5ACC" w:rsidRPr="00250E29">
        <w:rPr>
          <w:color w:val="000000"/>
          <w:sz w:val="16"/>
          <w:szCs w:val="16"/>
        </w:rPr>
        <w:t xml:space="preserve">.09.2014. </w:t>
      </w:r>
      <w:r>
        <w:rPr>
          <w:color w:val="000000"/>
          <w:sz w:val="16"/>
          <w:szCs w:val="16"/>
        </w:rPr>
        <w:t>10:57</w:t>
      </w:r>
    </w:p>
    <w:p w:rsidR="007A5ACC" w:rsidRPr="00250E29" w:rsidRDefault="007A5ACC" w:rsidP="00EC4722">
      <w:pPr>
        <w:jc w:val="both"/>
        <w:rPr>
          <w:color w:val="000000"/>
          <w:sz w:val="16"/>
          <w:szCs w:val="16"/>
        </w:rPr>
      </w:pPr>
      <w:bookmarkStart w:id="4" w:name="_GoBack"/>
      <w:r>
        <w:rPr>
          <w:color w:val="000000"/>
          <w:sz w:val="16"/>
          <w:szCs w:val="16"/>
        </w:rPr>
        <w:t>570</w:t>
      </w:r>
    </w:p>
    <w:bookmarkEnd w:id="4"/>
    <w:p w:rsidR="007A5ACC" w:rsidRPr="00250E29" w:rsidRDefault="007A5ACC" w:rsidP="00EC4722">
      <w:pPr>
        <w:jc w:val="both"/>
        <w:rPr>
          <w:color w:val="000000"/>
          <w:sz w:val="16"/>
          <w:szCs w:val="16"/>
        </w:rPr>
      </w:pPr>
      <w:r w:rsidRPr="00250E29">
        <w:rPr>
          <w:color w:val="000000"/>
          <w:sz w:val="16"/>
          <w:szCs w:val="16"/>
        </w:rPr>
        <w:t>S.Strautiņa</w:t>
      </w:r>
    </w:p>
    <w:p w:rsidR="007A5ACC" w:rsidRDefault="007A5ACC" w:rsidP="00EC4722">
      <w:pPr>
        <w:jc w:val="both"/>
        <w:rPr>
          <w:color w:val="000000"/>
          <w:sz w:val="16"/>
          <w:szCs w:val="16"/>
        </w:rPr>
      </w:pPr>
      <w:r w:rsidRPr="00250E29">
        <w:rPr>
          <w:color w:val="000000"/>
          <w:sz w:val="16"/>
          <w:szCs w:val="16"/>
        </w:rPr>
        <w:t xml:space="preserve">67013087, </w:t>
      </w:r>
      <w:hyperlink r:id="rId8" w:history="1">
        <w:r w:rsidRPr="00250E29">
          <w:rPr>
            <w:rStyle w:val="Hyperlink"/>
            <w:color w:val="000000"/>
            <w:sz w:val="16"/>
            <w:szCs w:val="16"/>
          </w:rPr>
          <w:t>Sintija.Strautina@em.gov.lv</w:t>
        </w:r>
      </w:hyperlink>
    </w:p>
    <w:p w:rsidR="007A5ACC" w:rsidRDefault="007A5ACC" w:rsidP="00EC4722">
      <w:pPr>
        <w:jc w:val="both"/>
        <w:rPr>
          <w:color w:val="000000"/>
          <w:sz w:val="16"/>
          <w:szCs w:val="16"/>
        </w:rPr>
      </w:pPr>
    </w:p>
    <w:p w:rsidR="007A5ACC" w:rsidRDefault="007A5ACC" w:rsidP="00EC472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.Lazarevs</w:t>
      </w:r>
    </w:p>
    <w:p w:rsidR="007A5ACC" w:rsidRPr="00250E29" w:rsidRDefault="007A5ACC" w:rsidP="00EC4722">
      <w:pPr>
        <w:jc w:val="both"/>
        <w:rPr>
          <w:b/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 xml:space="preserve">67013035, </w:t>
      </w:r>
      <w:hyperlink r:id="rId9" w:history="1">
        <w:r w:rsidRPr="009F0CD7">
          <w:rPr>
            <w:rStyle w:val="Hyperlink"/>
            <w:color w:val="000000"/>
            <w:sz w:val="16"/>
            <w:szCs w:val="16"/>
          </w:rPr>
          <w:t>Andris.Lazarevs@em.gov.lv</w:t>
        </w:r>
      </w:hyperlink>
      <w:r>
        <w:rPr>
          <w:color w:val="000000"/>
          <w:sz w:val="16"/>
          <w:szCs w:val="16"/>
        </w:rPr>
        <w:t xml:space="preserve"> </w:t>
      </w:r>
    </w:p>
    <w:p w:rsidR="005C185D" w:rsidRPr="00D46768" w:rsidRDefault="005C185D" w:rsidP="00EC4722">
      <w:pPr>
        <w:contextualSpacing/>
        <w:rPr>
          <w:sz w:val="20"/>
          <w:szCs w:val="20"/>
        </w:rPr>
      </w:pPr>
    </w:p>
    <w:bookmarkEnd w:id="0"/>
    <w:bookmarkEnd w:id="1"/>
    <w:bookmarkEnd w:id="2"/>
    <w:bookmarkEnd w:id="3"/>
    <w:sectPr w:rsidR="005C185D" w:rsidRPr="00D46768" w:rsidSect="00F90B2D">
      <w:headerReference w:type="default" r:id="rId10"/>
      <w:footerReference w:type="default" r:id="rId11"/>
      <w:footerReference w:type="first" r:id="rId12"/>
      <w:pgSz w:w="11906" w:h="16838" w:code="9"/>
      <w:pgMar w:top="1134" w:right="1134" w:bottom="567" w:left="1701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B6" w:rsidRDefault="00C408B6" w:rsidP="00C408B6">
      <w:r>
        <w:separator/>
      </w:r>
    </w:p>
  </w:endnote>
  <w:endnote w:type="continuationSeparator" w:id="0">
    <w:p w:rsidR="00C408B6" w:rsidRDefault="00C408B6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B6" w:rsidRPr="00080FDE" w:rsidRDefault="00080FDE" w:rsidP="00080FDE">
    <w:pPr>
      <w:pStyle w:val="Footer"/>
      <w:jc w:val="both"/>
      <w:rPr>
        <w:sz w:val="20"/>
        <w:szCs w:val="20"/>
      </w:rPr>
    </w:pPr>
    <w:r w:rsidRPr="001A2C60">
      <w:rPr>
        <w:sz w:val="20"/>
        <w:szCs w:val="20"/>
      </w:rPr>
      <w:fldChar w:fldCharType="begin"/>
    </w:r>
    <w:r w:rsidRPr="001A2C60">
      <w:rPr>
        <w:sz w:val="20"/>
        <w:szCs w:val="20"/>
      </w:rPr>
      <w:instrText xml:space="preserve"> FILENAME   \* MERGEFORMAT </w:instrText>
    </w:r>
    <w:r w:rsidRPr="001A2C60">
      <w:rPr>
        <w:sz w:val="20"/>
        <w:szCs w:val="20"/>
      </w:rPr>
      <w:fldChar w:fldCharType="separate"/>
    </w:r>
    <w:r w:rsidRPr="001A2C60">
      <w:rPr>
        <w:noProof/>
        <w:sz w:val="20"/>
        <w:szCs w:val="20"/>
      </w:rPr>
      <w:t>EMnotp1_VSS-30_</w:t>
    </w:r>
    <w:r>
      <w:rPr>
        <w:noProof/>
        <w:sz w:val="20"/>
        <w:szCs w:val="20"/>
      </w:rPr>
      <w:t>23</w:t>
    </w:r>
    <w:r w:rsidRPr="001A2C60">
      <w:rPr>
        <w:noProof/>
        <w:sz w:val="20"/>
        <w:szCs w:val="20"/>
      </w:rPr>
      <w:t>0914</w:t>
    </w:r>
    <w:r w:rsidRPr="001A2C60">
      <w:rPr>
        <w:sz w:val="20"/>
        <w:szCs w:val="20"/>
      </w:rPr>
      <w:fldChar w:fldCharType="end"/>
    </w:r>
    <w:r w:rsidRPr="001A2C60">
      <w:rPr>
        <w:sz w:val="20"/>
        <w:szCs w:val="20"/>
      </w:rPr>
      <w:t xml:space="preserve">; Ministru kabineta noteikumu projekta „Būvju Latvijas Republikas </w:t>
    </w:r>
    <w:r>
      <w:rPr>
        <w:sz w:val="20"/>
        <w:szCs w:val="20"/>
      </w:rPr>
      <w:t xml:space="preserve">iekšējos jūras ūdeņos, teritoriālajā jūrā </w:t>
    </w:r>
    <w:r w:rsidRPr="001A2C60">
      <w:rPr>
        <w:sz w:val="20"/>
        <w:szCs w:val="20"/>
      </w:rPr>
      <w:t>un ekskluzīvajā ekonomiskajā zonā būvnoteikumi” 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B6" w:rsidRPr="001A2C60" w:rsidRDefault="001A2C60" w:rsidP="001A2C60">
    <w:pPr>
      <w:pStyle w:val="Footer"/>
      <w:jc w:val="both"/>
      <w:rPr>
        <w:sz w:val="20"/>
        <w:szCs w:val="20"/>
      </w:rPr>
    </w:pPr>
    <w:r w:rsidRPr="001A2C60">
      <w:rPr>
        <w:sz w:val="20"/>
        <w:szCs w:val="20"/>
      </w:rPr>
      <w:fldChar w:fldCharType="begin"/>
    </w:r>
    <w:r w:rsidRPr="001A2C60">
      <w:rPr>
        <w:sz w:val="20"/>
        <w:szCs w:val="20"/>
      </w:rPr>
      <w:instrText xml:space="preserve"> FILENAME   \* MERGEFORMAT </w:instrText>
    </w:r>
    <w:r w:rsidRPr="001A2C60">
      <w:rPr>
        <w:sz w:val="20"/>
        <w:szCs w:val="20"/>
      </w:rPr>
      <w:fldChar w:fldCharType="separate"/>
    </w:r>
    <w:r w:rsidRPr="001A2C60">
      <w:rPr>
        <w:noProof/>
        <w:sz w:val="20"/>
        <w:szCs w:val="20"/>
      </w:rPr>
      <w:t>EMnotp1_VSS-30_</w:t>
    </w:r>
    <w:r w:rsidR="00080FDE">
      <w:rPr>
        <w:noProof/>
        <w:sz w:val="20"/>
        <w:szCs w:val="20"/>
      </w:rPr>
      <w:t>23</w:t>
    </w:r>
    <w:r w:rsidRPr="001A2C60">
      <w:rPr>
        <w:noProof/>
        <w:sz w:val="20"/>
        <w:szCs w:val="20"/>
      </w:rPr>
      <w:t>0914</w:t>
    </w:r>
    <w:r w:rsidRPr="001A2C60">
      <w:rPr>
        <w:sz w:val="20"/>
        <w:szCs w:val="20"/>
      </w:rPr>
      <w:fldChar w:fldCharType="end"/>
    </w:r>
    <w:r w:rsidRPr="001A2C60">
      <w:rPr>
        <w:sz w:val="20"/>
        <w:szCs w:val="20"/>
      </w:rPr>
      <w:t xml:space="preserve">; Ministru kabineta noteikumu projekta „Būvju Latvijas Republikas </w:t>
    </w:r>
    <w:r w:rsidR="00080FDE">
      <w:rPr>
        <w:sz w:val="20"/>
        <w:szCs w:val="20"/>
      </w:rPr>
      <w:t xml:space="preserve">iekšējos jūras ūdeņos, teritoriālajā jūrā </w:t>
    </w:r>
    <w:r w:rsidRPr="001A2C60">
      <w:rPr>
        <w:sz w:val="20"/>
        <w:szCs w:val="20"/>
      </w:rPr>
      <w:t>un ekskluzīvajā ekonomiskajā zonā būvnoteikumi”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B6" w:rsidRDefault="00C408B6" w:rsidP="00C408B6">
      <w:r>
        <w:separator/>
      </w:r>
    </w:p>
  </w:footnote>
  <w:footnote w:type="continuationSeparator" w:id="0">
    <w:p w:rsidR="00C408B6" w:rsidRDefault="00C408B6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8B6" w:rsidRPr="00C408B6" w:rsidRDefault="00C408B6" w:rsidP="00C408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F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10B7A"/>
    <w:rsid w:val="00027FDA"/>
    <w:rsid w:val="000407F2"/>
    <w:rsid w:val="00080FDE"/>
    <w:rsid w:val="000C0DBE"/>
    <w:rsid w:val="000C6C97"/>
    <w:rsid w:val="000D69E6"/>
    <w:rsid w:val="000F0A5E"/>
    <w:rsid w:val="000F28C9"/>
    <w:rsid w:val="00113FEF"/>
    <w:rsid w:val="00153895"/>
    <w:rsid w:val="00165672"/>
    <w:rsid w:val="001776A1"/>
    <w:rsid w:val="00190DAE"/>
    <w:rsid w:val="001A2C60"/>
    <w:rsid w:val="001D444A"/>
    <w:rsid w:val="001E2A7B"/>
    <w:rsid w:val="002324E6"/>
    <w:rsid w:val="00235387"/>
    <w:rsid w:val="0025069A"/>
    <w:rsid w:val="002728F1"/>
    <w:rsid w:val="002A17C7"/>
    <w:rsid w:val="002B54CA"/>
    <w:rsid w:val="002B6245"/>
    <w:rsid w:val="002E7904"/>
    <w:rsid w:val="003168B9"/>
    <w:rsid w:val="003211CE"/>
    <w:rsid w:val="00327C7F"/>
    <w:rsid w:val="003370D6"/>
    <w:rsid w:val="003455DD"/>
    <w:rsid w:val="003676C4"/>
    <w:rsid w:val="003D5090"/>
    <w:rsid w:val="00401A2C"/>
    <w:rsid w:val="00402DC4"/>
    <w:rsid w:val="00444238"/>
    <w:rsid w:val="004956A6"/>
    <w:rsid w:val="00497CA5"/>
    <w:rsid w:val="004B0EB7"/>
    <w:rsid w:val="004D6E2D"/>
    <w:rsid w:val="004E7059"/>
    <w:rsid w:val="004F3CD8"/>
    <w:rsid w:val="00511E14"/>
    <w:rsid w:val="005146CB"/>
    <w:rsid w:val="005760A1"/>
    <w:rsid w:val="005C185D"/>
    <w:rsid w:val="00605C78"/>
    <w:rsid w:val="00625105"/>
    <w:rsid w:val="00637906"/>
    <w:rsid w:val="00663685"/>
    <w:rsid w:val="00677826"/>
    <w:rsid w:val="006A65AE"/>
    <w:rsid w:val="007439CF"/>
    <w:rsid w:val="00750609"/>
    <w:rsid w:val="00760488"/>
    <w:rsid w:val="007A3711"/>
    <w:rsid w:val="007A5ACC"/>
    <w:rsid w:val="007D2404"/>
    <w:rsid w:val="007E446F"/>
    <w:rsid w:val="00801D87"/>
    <w:rsid w:val="008023B2"/>
    <w:rsid w:val="00864ED2"/>
    <w:rsid w:val="00884F87"/>
    <w:rsid w:val="008861AB"/>
    <w:rsid w:val="009124B1"/>
    <w:rsid w:val="0095629D"/>
    <w:rsid w:val="00970E45"/>
    <w:rsid w:val="009A3CBB"/>
    <w:rsid w:val="009B77CF"/>
    <w:rsid w:val="009C6D11"/>
    <w:rsid w:val="00A009D4"/>
    <w:rsid w:val="00A15BA0"/>
    <w:rsid w:val="00A6360B"/>
    <w:rsid w:val="00A65C6B"/>
    <w:rsid w:val="00A81B18"/>
    <w:rsid w:val="00AA74FF"/>
    <w:rsid w:val="00AF1589"/>
    <w:rsid w:val="00B20031"/>
    <w:rsid w:val="00B32374"/>
    <w:rsid w:val="00B376F1"/>
    <w:rsid w:val="00B627D0"/>
    <w:rsid w:val="00B67818"/>
    <w:rsid w:val="00BA1284"/>
    <w:rsid w:val="00BB0501"/>
    <w:rsid w:val="00C408B6"/>
    <w:rsid w:val="00C60394"/>
    <w:rsid w:val="00C6720C"/>
    <w:rsid w:val="00C85354"/>
    <w:rsid w:val="00CA3E65"/>
    <w:rsid w:val="00CC7E7B"/>
    <w:rsid w:val="00D0275B"/>
    <w:rsid w:val="00D251EA"/>
    <w:rsid w:val="00D46768"/>
    <w:rsid w:val="00D5538C"/>
    <w:rsid w:val="00D81AB3"/>
    <w:rsid w:val="00D97DAC"/>
    <w:rsid w:val="00E33CA4"/>
    <w:rsid w:val="00E85760"/>
    <w:rsid w:val="00E8771A"/>
    <w:rsid w:val="00EA243F"/>
    <w:rsid w:val="00EA2715"/>
    <w:rsid w:val="00EC4722"/>
    <w:rsid w:val="00EF3420"/>
    <w:rsid w:val="00F348CF"/>
    <w:rsid w:val="00F456D8"/>
    <w:rsid w:val="00F56D8E"/>
    <w:rsid w:val="00F90B2D"/>
    <w:rsid w:val="00F93D0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ija.Strautina@e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is.Lazarev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E587-95A7-4303-849C-75DDF131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266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intija Strautiņa</cp:lastModifiedBy>
  <cp:revision>43</cp:revision>
  <cp:lastPrinted>2014-03-31T15:29:00Z</cp:lastPrinted>
  <dcterms:created xsi:type="dcterms:W3CDTF">2014-02-03T12:10:00Z</dcterms:created>
  <dcterms:modified xsi:type="dcterms:W3CDTF">2014-09-23T07:57:00Z</dcterms:modified>
</cp:coreProperties>
</file>